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5EA88" w14:textId="77777777" w:rsidR="00FA0086" w:rsidRDefault="00FA0086" w:rsidP="00FA0086">
      <w:pPr>
        <w:rPr>
          <w:b/>
        </w:rPr>
      </w:pPr>
      <w:bookmarkStart w:id="0" w:name="_GoBack"/>
      <w:bookmarkEnd w:id="0"/>
      <w:r>
        <w:rPr>
          <w:b/>
        </w:rPr>
        <w:t>SWPLL Board Meeting Minutes</w:t>
      </w:r>
    </w:p>
    <w:p w14:paraId="7B03190D" w14:textId="77777777" w:rsidR="00FA0086" w:rsidRDefault="00202FE1" w:rsidP="00FA0086">
      <w:pPr>
        <w:rPr>
          <w:b/>
        </w:rPr>
      </w:pPr>
      <w:r>
        <w:rPr>
          <w:b/>
        </w:rPr>
        <w:t>March 13</w:t>
      </w:r>
      <w:r w:rsidR="00962512">
        <w:rPr>
          <w:b/>
        </w:rPr>
        <w:t>, 2016</w:t>
      </w:r>
    </w:p>
    <w:p w14:paraId="40E50A06" w14:textId="77777777" w:rsidR="00FA0086" w:rsidRDefault="00FA0086" w:rsidP="00FA0086"/>
    <w:p w14:paraId="2DBE5D3A" w14:textId="77777777" w:rsidR="00FA0086" w:rsidRDefault="00FA0086" w:rsidP="00FA0086">
      <w:r>
        <w:t xml:space="preserve">Present: Mel, </w:t>
      </w:r>
      <w:r w:rsidR="00202FE1">
        <w:t>Jake H, Brian, Dave, Katie, Tiffany, John, Lisa, Joelle, Jamie, Todd</w:t>
      </w:r>
      <w:r w:rsidR="00962512">
        <w:t>.  Also present V</w:t>
      </w:r>
      <w:r w:rsidR="0057300F">
        <w:t>alerie Joerger</w:t>
      </w:r>
      <w:r w:rsidR="00962512">
        <w:t>.</w:t>
      </w:r>
      <w:r w:rsidR="00EA6A30">
        <w:t xml:space="preserve">  Jake D arrived 7:00 pm.</w:t>
      </w:r>
    </w:p>
    <w:p w14:paraId="7B0B33C3" w14:textId="77777777" w:rsidR="00FA0086" w:rsidRDefault="00FA0086" w:rsidP="00FA0086"/>
    <w:p w14:paraId="77CDBACB" w14:textId="77777777" w:rsidR="00FA0086" w:rsidRDefault="0085175C" w:rsidP="00FA0086">
      <w:r>
        <w:t xml:space="preserve">Meeting called to order </w:t>
      </w:r>
      <w:r w:rsidR="00962512">
        <w:t>6:35</w:t>
      </w:r>
      <w:r w:rsidR="00FA0086">
        <w:t xml:space="preserve"> pm.</w:t>
      </w:r>
      <w:r w:rsidR="00962512">
        <w:t xml:space="preserve">  </w:t>
      </w:r>
    </w:p>
    <w:p w14:paraId="2A8400CC" w14:textId="77777777" w:rsidR="00962512" w:rsidRDefault="00962512" w:rsidP="00FA0086"/>
    <w:p w14:paraId="251F601D" w14:textId="77777777" w:rsidR="00962512" w:rsidRDefault="00202FE1" w:rsidP="00FA0086">
      <w:r>
        <w:t>February</w:t>
      </w:r>
      <w:r w:rsidR="0079194B">
        <w:t xml:space="preserve"> 2016</w:t>
      </w:r>
      <w:r w:rsidR="00962512">
        <w:t xml:space="preserve"> m</w:t>
      </w:r>
      <w:r w:rsidR="00B24F9B">
        <w:t>inutes approved on motion (JA/</w:t>
      </w:r>
      <w:r>
        <w:t>KJ</w:t>
      </w:r>
      <w:r w:rsidR="00962512">
        <w:t>).</w:t>
      </w:r>
    </w:p>
    <w:p w14:paraId="3FB6EF62" w14:textId="77777777" w:rsidR="00962512" w:rsidRDefault="00962512" w:rsidP="00FA0086"/>
    <w:p w14:paraId="680A5AF1" w14:textId="77777777" w:rsidR="00E211FB" w:rsidRDefault="00202FE1" w:rsidP="00726A07">
      <w:r>
        <w:t>Still need an A baseball VP.  Jamie said he would take care of scheduling and then turn over responsibility to the managers</w:t>
      </w:r>
      <w:r w:rsidR="00874553">
        <w:t xml:space="preserve"> as a group</w:t>
      </w:r>
      <w:r>
        <w:t>, if we aren’t able to get a VP soon.</w:t>
      </w:r>
    </w:p>
    <w:p w14:paraId="704FAF4E" w14:textId="77777777" w:rsidR="00202FE1" w:rsidRDefault="00202FE1" w:rsidP="00726A07"/>
    <w:p w14:paraId="3C0548C9" w14:textId="77777777" w:rsidR="00202FE1" w:rsidRDefault="00202FE1" w:rsidP="00726A07">
      <w:r>
        <w:t>District 4 report: Alpenrose field prep meeting was held March 12.  Leagues need to do majority of field prep and repair.  Teams need to chalk and rake the fields.  Last game needs to rake again.  Storage sheds with tools and materials will be placed on each field.  Not clear if we will be calling our own rainouts.</w:t>
      </w:r>
    </w:p>
    <w:p w14:paraId="31C60DD4" w14:textId="77777777" w:rsidR="004848AE" w:rsidRDefault="004848AE" w:rsidP="00726A07"/>
    <w:p w14:paraId="160D4A72" w14:textId="77777777" w:rsidR="00202FE1" w:rsidRDefault="00202FE1" w:rsidP="00726A07">
      <w:r>
        <w:t>Todd and Mel suggested we need to make sure all teams and managers are aware of need to do field prep and maintenance.  It is mandatory at Alpenrose but we should get all teams to start building a tradition of maintaining all of our fields.</w:t>
      </w:r>
    </w:p>
    <w:p w14:paraId="16EDB562" w14:textId="77777777" w:rsidR="00361FD4" w:rsidRDefault="00361FD4" w:rsidP="00FA0086"/>
    <w:p w14:paraId="38542C65" w14:textId="77777777" w:rsidR="00753EA3" w:rsidRDefault="00753EA3" w:rsidP="00753EA3">
      <w:r>
        <w:t>District 4 finance committee is still working through the per-player assessment.  There may also be additional fees for teams and leagues that use Alpenrose.</w:t>
      </w:r>
      <w:r w:rsidR="00EA6A30">
        <w:t xml:space="preserve">  Board concerned that fees assessed specifically on Alpenrose-using leagues will be used for general D4 expenses, which places D4 financial burden disproportionately on those leagues.</w:t>
      </w:r>
    </w:p>
    <w:p w14:paraId="1037F696" w14:textId="77777777" w:rsidR="00EA6A30" w:rsidRDefault="00EA6A30" w:rsidP="00753EA3"/>
    <w:p w14:paraId="4DFB8E71" w14:textId="77777777" w:rsidR="00EA6A30" w:rsidRDefault="00EA6A30" w:rsidP="00753EA3">
      <w:r>
        <w:t>Mel reminded everyone that Alpenrose Day is June 11, which will be everyone’s last game.  VPs need to disseminate that information to teams so that they are prepared, given that Portland Public Schools ends two days prior.</w:t>
      </w:r>
    </w:p>
    <w:p w14:paraId="4694567F" w14:textId="77777777" w:rsidR="00EA6A30" w:rsidRDefault="00EA6A30" w:rsidP="00753EA3"/>
    <w:p w14:paraId="43C730FC" w14:textId="77777777" w:rsidR="00EA6A30" w:rsidRDefault="00547467" w:rsidP="00753EA3">
      <w:r>
        <w:t>AAA baseball is running a Jugs tournament on April 9-10 at Alpenrose, if they can get enough other leagues interested.</w:t>
      </w:r>
      <w:r w:rsidR="0065192A">
        <w:t xml:space="preserve">  Mel will try to build into the schedule an opening day ceremony and lower-level games in the morning</w:t>
      </w:r>
      <w:r w:rsidR="00874553">
        <w:t xml:space="preserve"> on April 9</w:t>
      </w:r>
      <w:r w:rsidR="0065192A">
        <w:t xml:space="preserve"> (8 am to 1 pm), with pictures all day.  Motion to approve (TK/JA), passed unanimously.  Todd suggested having majors BB players help out wi</w:t>
      </w:r>
      <w:r w:rsidR="00874553">
        <w:t>th morning lower-level games.  Planning c</w:t>
      </w:r>
      <w:r w:rsidR="0065192A">
        <w:t>ommittee formed of Mel, Katie, Todd, Jake H and Jamie.  Dave to take care of picture day.</w:t>
      </w:r>
    </w:p>
    <w:p w14:paraId="4BAF0E23" w14:textId="77777777" w:rsidR="00D43FDC" w:rsidRDefault="00D43FDC" w:rsidP="00753EA3"/>
    <w:p w14:paraId="15BE1F59" w14:textId="77777777" w:rsidR="00D43FDC" w:rsidRDefault="00D43FDC" w:rsidP="00753EA3">
      <w:r>
        <w:t xml:space="preserve">Challenger game is June 4.  Need an ADA-compliant field for about four hours, probably in the morning.  Will use </w:t>
      </w:r>
      <w:proofErr w:type="spellStart"/>
      <w:r>
        <w:t>Hitchen</w:t>
      </w:r>
      <w:proofErr w:type="spellEnd"/>
      <w:r>
        <w:t xml:space="preserve"> because it has ADA bathrooms available at SW Community Center.  Dave volunteered to coordinate.  All 12-year old baseball and softball players are expected to participate.  11-year olds are OK but 10-year olds are discouraged.</w:t>
      </w:r>
    </w:p>
    <w:p w14:paraId="39C54983" w14:textId="77777777" w:rsidR="00D43FDC" w:rsidRDefault="00D43FDC" w:rsidP="00753EA3"/>
    <w:p w14:paraId="60A1F88F" w14:textId="77777777" w:rsidR="00E32AE8" w:rsidRDefault="00D43FDC" w:rsidP="00753EA3">
      <w:r>
        <w:t xml:space="preserve">Per Jake </w:t>
      </w:r>
      <w:r w:rsidR="00874553">
        <w:t xml:space="preserve">D </w:t>
      </w:r>
      <w:r>
        <w:t>- Alpenrose rules – must have Little League patch; no new inning starts after 9:20 pm; have to be off the field by 9:45 and rake the field; lights go off at 10:00.</w:t>
      </w:r>
    </w:p>
    <w:p w14:paraId="40C97B36" w14:textId="77777777" w:rsidR="00874553" w:rsidRDefault="00874553" w:rsidP="00753EA3"/>
    <w:p w14:paraId="0C88AABA" w14:textId="77777777" w:rsidR="0037600F" w:rsidRDefault="00E32AE8" w:rsidP="00753EA3">
      <w:r>
        <w:lastRenderedPageBreak/>
        <w:t>Latest team estimates a</w:t>
      </w:r>
      <w:r w:rsidR="00441534">
        <w:t>t lower level baseball – 8 AA, 7</w:t>
      </w:r>
      <w:r>
        <w:t xml:space="preserve"> A and 10 to 12 tee.</w:t>
      </w:r>
    </w:p>
    <w:p w14:paraId="720A4875" w14:textId="77777777" w:rsidR="0037600F" w:rsidRDefault="0037600F" w:rsidP="00753EA3"/>
    <w:p w14:paraId="0F8A94C3" w14:textId="77777777" w:rsidR="0037600F" w:rsidRDefault="0037600F" w:rsidP="00753EA3">
      <w:r>
        <w:t>Discussion of whether to participate in action by Wilson Lacrosse against sign thief.  Board decided not to participate.</w:t>
      </w:r>
    </w:p>
    <w:p w14:paraId="5279B1D0" w14:textId="77777777" w:rsidR="0037600F" w:rsidRDefault="0037600F" w:rsidP="00753EA3"/>
    <w:p w14:paraId="21A76283" w14:textId="77777777" w:rsidR="004B7EAB" w:rsidRDefault="0037600F" w:rsidP="00753EA3">
      <w:r>
        <w:t>$56,094.91 in the bank.  Taxes will be filed by March 15; Lisa will circulate tax information to the Board.  2016 safety plan has been filed and posted on the website.</w:t>
      </w:r>
    </w:p>
    <w:p w14:paraId="2D7B0F49" w14:textId="77777777" w:rsidR="004B7EAB" w:rsidRDefault="004B7EAB" w:rsidP="00753EA3"/>
    <w:p w14:paraId="6506393C" w14:textId="77777777" w:rsidR="004B7EAB" w:rsidRDefault="004B7EAB" w:rsidP="00753EA3">
      <w:r>
        <w:t>Umpire report – Vancouver clinic was full and several registrants (Dave P included) were turned away after being on the wait list.  D4 umpire clinic will take place March 19.</w:t>
      </w:r>
    </w:p>
    <w:p w14:paraId="3ACEAB35" w14:textId="77777777" w:rsidR="004B7EAB" w:rsidRDefault="004B7EAB" w:rsidP="00753EA3"/>
    <w:p w14:paraId="258AE620" w14:textId="77777777" w:rsidR="00D43FDC" w:rsidRDefault="004B7EAB" w:rsidP="00753EA3">
      <w:r>
        <w:t xml:space="preserve">Majors </w:t>
      </w:r>
      <w:r w:rsidR="004E3716">
        <w:t xml:space="preserve">baseball </w:t>
      </w:r>
      <w:r>
        <w:t>uniforms will be available March 23; AAA shortly after that; all uniforms should be in by April 1.</w:t>
      </w:r>
      <w:r w:rsidR="004E3716">
        <w:t xml:space="preserve">  Tiffany has ordered softball uniforms separately.</w:t>
      </w:r>
      <w:r w:rsidR="00D43FDC">
        <w:t xml:space="preserve"> </w:t>
      </w:r>
      <w:r w:rsidR="004E3716">
        <w:t xml:space="preserve"> Board reminded of postseason/fall ball/tournament uniform deposit requirement of $50, no exceptions.</w:t>
      </w:r>
    </w:p>
    <w:p w14:paraId="5CAB133E" w14:textId="77777777" w:rsidR="004E3716" w:rsidRDefault="004E3716" w:rsidP="00753EA3"/>
    <w:p w14:paraId="2A0E2584" w14:textId="77777777" w:rsidR="004E3716" w:rsidRDefault="004E3716" w:rsidP="00753EA3">
      <w:r>
        <w:t xml:space="preserve">Sponsors – several new and returning sponsors, including Barnes &amp; Reynolds, </w:t>
      </w:r>
      <w:proofErr w:type="spellStart"/>
      <w:r>
        <w:t>Sunny’s</w:t>
      </w:r>
      <w:proofErr w:type="spellEnd"/>
      <w:r>
        <w:t xml:space="preserve"> Yogurt, Ringo’s, Flying Pie Pizza, Western Pet Supply, Dairy Hill, Dependable Property Management, Land </w:t>
      </w:r>
      <w:proofErr w:type="spellStart"/>
      <w:r>
        <w:t>O’Frost</w:t>
      </w:r>
      <w:proofErr w:type="spellEnd"/>
      <w:r>
        <w:t xml:space="preserve">, </w:t>
      </w:r>
      <w:proofErr w:type="spellStart"/>
      <w:r w:rsidR="00806509">
        <w:t>bReel</w:t>
      </w:r>
      <w:proofErr w:type="spellEnd"/>
      <w:r w:rsidR="00806509">
        <w:t xml:space="preserve"> Podcast Productions.</w:t>
      </w:r>
    </w:p>
    <w:p w14:paraId="7BC1F352" w14:textId="77777777" w:rsidR="004E3716" w:rsidRDefault="004E3716" w:rsidP="00753EA3"/>
    <w:p w14:paraId="5AA07DBC" w14:textId="77777777" w:rsidR="004E3716" w:rsidRDefault="004E3716" w:rsidP="00753EA3">
      <w:r>
        <w:t>Lisa reported that we have paid $6,000 towards past-due fields fees.  Portland Parks fields are closed until at least March 18.  Todd strongly cautioned against any use of fields this week.</w:t>
      </w:r>
      <w:r w:rsidR="0083077B">
        <w:t xml:space="preserve">  Mel will look into use of Wilson HS gym on Sundays.</w:t>
      </w:r>
    </w:p>
    <w:p w14:paraId="5A047355" w14:textId="77777777" w:rsidR="0083077B" w:rsidRDefault="0083077B" w:rsidP="00753EA3"/>
    <w:p w14:paraId="77C95C24" w14:textId="77777777" w:rsidR="0083077B" w:rsidRDefault="0083077B" w:rsidP="00753EA3">
      <w:r>
        <w:t>Tiffany reported on an online ordering tool with Louisville Slugger and other manufacturers, where SWPLL gets a portion of sales to use to acquire equipment.  She has passed information along to Jason.</w:t>
      </w:r>
    </w:p>
    <w:p w14:paraId="02E0D03C" w14:textId="77777777" w:rsidR="0083077B" w:rsidRDefault="0083077B" w:rsidP="00753EA3"/>
    <w:p w14:paraId="05A14AB8" w14:textId="77777777" w:rsidR="0083077B" w:rsidRDefault="0083077B" w:rsidP="00753EA3">
      <w:r>
        <w:t xml:space="preserve">Coaches – AA baseball covered for 8 teams.  Paul Seal </w:t>
      </w:r>
      <w:r w:rsidR="00874553">
        <w:t>available as</w:t>
      </w:r>
      <w:r>
        <w:t xml:space="preserve"> a ninth AA manager.  Single A baseball covered for 7 teams and tee ball covered for 4 teams at this point.</w:t>
      </w:r>
    </w:p>
    <w:p w14:paraId="17BC1BD0" w14:textId="77777777" w:rsidR="0083077B" w:rsidRDefault="0083077B" w:rsidP="00753EA3"/>
    <w:p w14:paraId="2683B00E" w14:textId="77777777" w:rsidR="0083077B" w:rsidRDefault="0083077B" w:rsidP="00753EA3">
      <w:r>
        <w:t>Motion to approve six AA softball managers and coaches (KJ/TM), motion passed.  Managers/coaches are Modesty McNally, Paul Sullivan, Jeff Fitzpatrick, Martin Hickey, Aaron Howard, Jordan Livingston.</w:t>
      </w:r>
    </w:p>
    <w:p w14:paraId="2505C7D7" w14:textId="77777777" w:rsidR="0083077B" w:rsidRDefault="0083077B" w:rsidP="00753EA3"/>
    <w:p w14:paraId="69D04E85" w14:textId="77777777" w:rsidR="0083077B" w:rsidRDefault="0083077B" w:rsidP="00753EA3">
      <w:r>
        <w:t>Motion to approve three A softball managers Katie Johnson, Heather Rawlins</w:t>
      </w:r>
      <w:r w:rsidR="00BB032C">
        <w:t>,</w:t>
      </w:r>
      <w:r>
        <w:t xml:space="preserve"> Matthew West (LK/JA).  Motion passed.</w:t>
      </w:r>
    </w:p>
    <w:p w14:paraId="77612A7A" w14:textId="77777777" w:rsidR="0083077B" w:rsidRDefault="0083077B" w:rsidP="00753EA3"/>
    <w:p w14:paraId="65A790E4" w14:textId="77777777" w:rsidR="0083077B" w:rsidRDefault="0083077B" w:rsidP="00753EA3">
      <w:r>
        <w:t>Motion to</w:t>
      </w:r>
      <w:r w:rsidR="00BB032C">
        <w:t xml:space="preserve"> approve nine AA baseball managers (TM/JA</w:t>
      </w:r>
      <w:r>
        <w:t xml:space="preserve">): </w:t>
      </w:r>
      <w:r w:rsidR="00BB032C">
        <w:t xml:space="preserve">Paul Duda, Jake Hammer, Ryan </w:t>
      </w:r>
      <w:proofErr w:type="spellStart"/>
      <w:r w:rsidR="00BB032C">
        <w:t>Kuehithau</w:t>
      </w:r>
      <w:proofErr w:type="spellEnd"/>
      <w:r w:rsidR="00BB032C">
        <w:t>, Jamie Mitchell, Clayton Morrison Sr., Jim Keenan, Brandon Prentice, Warren Christenson, Paul Seal (ninth team).  Motion passed.</w:t>
      </w:r>
    </w:p>
    <w:p w14:paraId="686E5D5B" w14:textId="77777777" w:rsidR="00BB032C" w:rsidRDefault="00BB032C" w:rsidP="00753EA3"/>
    <w:p w14:paraId="6D0066CA" w14:textId="77777777" w:rsidR="00BB032C" w:rsidRDefault="00BB032C" w:rsidP="00753EA3">
      <w:r>
        <w:t>Motion to approve seven A baseball managers (DP/TM): Tom Carr, Peter Gilchrist, Jordan Carter, Paul Lesinski, Jeff Oswald, Carl Burnham, Mike Berkaw.  Motion passed.</w:t>
      </w:r>
    </w:p>
    <w:p w14:paraId="43744174" w14:textId="77777777" w:rsidR="00AD18D5" w:rsidRDefault="00AD18D5" w:rsidP="00753EA3"/>
    <w:p w14:paraId="5DFFD289" w14:textId="77777777" w:rsidR="00AD18D5" w:rsidRDefault="00AD18D5" w:rsidP="00753EA3">
      <w:r>
        <w:t>Wednesday, March 30 is league-wide managers meeting at 7:30, location TBD (tentatively at Wilson gym).  All Board members should attend.</w:t>
      </w:r>
    </w:p>
    <w:p w14:paraId="3A3CB1FA" w14:textId="77777777" w:rsidR="00AD18D5" w:rsidRDefault="00AD18D5" w:rsidP="00753EA3"/>
    <w:p w14:paraId="4584A65A" w14:textId="77777777" w:rsidR="00AD18D5" w:rsidRDefault="00AD18D5" w:rsidP="00753EA3">
      <w:r>
        <w:t>Softball report – players who registered for juniors were transferred to Tigard.  She is going around with Jason to make sure gear boxes are stocked.</w:t>
      </w:r>
      <w:r w:rsidR="009831FC">
        <w:t xml:space="preserve">  She will also talk to Jason about a portable pitching mound at Hayhurst.</w:t>
      </w:r>
    </w:p>
    <w:p w14:paraId="0CEE9F11" w14:textId="77777777" w:rsidR="009831FC" w:rsidRDefault="009831FC" w:rsidP="00753EA3"/>
    <w:p w14:paraId="395916E2" w14:textId="77777777" w:rsidR="009831FC" w:rsidRDefault="009831FC" w:rsidP="00753EA3">
      <w:r>
        <w:t>Majors BB – had managers meeting and each team got one indoor practice at Wilson</w:t>
      </w:r>
      <w:r w:rsidR="00874553">
        <w:t xml:space="preserve"> over the weekend</w:t>
      </w:r>
      <w:r>
        <w:t xml:space="preserve">.  </w:t>
      </w:r>
      <w:r w:rsidR="00806509">
        <w:t>Discussion of how to solicit interest and collect fees</w:t>
      </w:r>
      <w:r w:rsidR="00874553">
        <w:t xml:space="preserve"> for tournaments</w:t>
      </w:r>
      <w:r w:rsidR="00806509">
        <w:t>.  Todd and Chad will draft e-mails ASAP to have their managers send out to solicit interest.</w:t>
      </w:r>
    </w:p>
    <w:p w14:paraId="29CFAF6C" w14:textId="77777777" w:rsidR="009831FC" w:rsidRDefault="009831FC" w:rsidP="00753EA3"/>
    <w:p w14:paraId="1F899B7A" w14:textId="77777777" w:rsidR="009831FC" w:rsidRDefault="009831FC" w:rsidP="00753EA3">
      <w:r>
        <w:t xml:space="preserve">AAA BB – no report.  AA – will finalize teams during spring break.  A – still need a VP.  </w:t>
      </w:r>
    </w:p>
    <w:p w14:paraId="7D1E579B" w14:textId="77777777" w:rsidR="00753EA3" w:rsidRDefault="00753EA3" w:rsidP="00FA0086"/>
    <w:p w14:paraId="1013CFAB" w14:textId="77777777" w:rsidR="003817DB" w:rsidRDefault="00FA0086">
      <w:r>
        <w:t xml:space="preserve">Adjourn </w:t>
      </w:r>
      <w:r w:rsidR="001D61D5">
        <w:t>8:50</w:t>
      </w:r>
      <w:r>
        <w:t xml:space="preserve"> pm.  Next meeting </w:t>
      </w:r>
      <w:r w:rsidR="0085175C">
        <w:t xml:space="preserve">is </w:t>
      </w:r>
      <w:r w:rsidR="00E211FB">
        <w:t xml:space="preserve">Sunday, </w:t>
      </w:r>
      <w:r w:rsidR="004848AE">
        <w:t>April 10</w:t>
      </w:r>
      <w:r w:rsidR="0085175C">
        <w:t>, 2016</w:t>
      </w:r>
      <w:r w:rsidR="00361FD4">
        <w:t xml:space="preserve"> at 6:</w:t>
      </w:r>
      <w:r w:rsidR="00DC388F">
        <w:t>3</w:t>
      </w:r>
      <w:r>
        <w:t xml:space="preserve">0 p.m. at </w:t>
      </w:r>
      <w:r w:rsidR="00441534">
        <w:t>Round Table Pizza</w:t>
      </w:r>
      <w:r>
        <w:t>.</w:t>
      </w:r>
      <w:r w:rsidR="00245CE4">
        <w:rPr>
          <w:noProof/>
        </w:rPr>
        <mc:AlternateContent>
          <mc:Choice Requires="wps">
            <w:drawing>
              <wp:anchor distT="0" distB="0" distL="114300" distR="114300" simplePos="0" relativeHeight="251659264" behindDoc="0" locked="1" layoutInCell="1" allowOverlap="1" wp14:anchorId="63129E6C" wp14:editId="5C548420">
                <wp:simplePos x="0" y="0"/>
                <wp:positionH relativeFrom="column">
                  <wp:posOffset>0</wp:posOffset>
                </wp:positionH>
                <wp:positionV relativeFrom="paragraph">
                  <wp:posOffset>459105</wp:posOffset>
                </wp:positionV>
                <wp:extent cx="5943600" cy="114300"/>
                <wp:effectExtent l="0" t="0" r="0" b="0"/>
                <wp:wrapNone/>
                <wp:docPr id="1" name="SWFootPg99"/>
                <wp:cNvGraphicFramePr/>
                <a:graphic xmlns:a="http://schemas.openxmlformats.org/drawingml/2006/main">
                  <a:graphicData uri="http://schemas.microsoft.com/office/word/2010/wordprocessingShape">
                    <wps:wsp>
                      <wps:cNvSpPr txBox="1"/>
                      <wps:spPr>
                        <a:xfrm>
                          <a:off x="0" y="0"/>
                          <a:ext cx="5943600" cy="1143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226993" w14:textId="77777777" w:rsidR="00245CE4" w:rsidRPr="00245CE4" w:rsidRDefault="00245CE4" w:rsidP="00245CE4">
                            <w:pPr>
                              <w:rPr>
                                <w:sz w:val="16"/>
                              </w:rPr>
                            </w:pPr>
                            <w:r>
                              <w:rPr>
                                <w:sz w:val="16"/>
                              </w:rPr>
                              <w:fldChar w:fldCharType="begin"/>
                            </w:r>
                            <w:r>
                              <w:rPr>
                                <w:sz w:val="16"/>
                              </w:rPr>
                              <w:instrText xml:space="preserve"> </w:instrText>
                            </w:r>
                            <w:r w:rsidRPr="00245CE4">
                              <w:rPr>
                                <w:sz w:val="16"/>
                              </w:rPr>
                              <w:instrText>IF "</w:instrText>
                            </w:r>
                            <w:r w:rsidRPr="00245CE4">
                              <w:rPr>
                                <w:sz w:val="16"/>
                              </w:rPr>
                              <w:fldChar w:fldCharType="begin"/>
                            </w:r>
                            <w:r w:rsidRPr="00245CE4">
                              <w:rPr>
                                <w:sz w:val="16"/>
                              </w:rPr>
                              <w:instrText xml:space="preserve"> DOCVARIABLE "SWDocIDLocation" </w:instrText>
                            </w:r>
                            <w:r w:rsidRPr="00245CE4">
                              <w:rPr>
                                <w:sz w:val="16"/>
                              </w:rPr>
                              <w:fldChar w:fldCharType="separate"/>
                            </w:r>
                            <w:r>
                              <w:rPr>
                                <w:sz w:val="16"/>
                              </w:rPr>
                              <w:instrText>4</w:instrText>
                            </w:r>
                            <w:r w:rsidRPr="00245CE4">
                              <w:rPr>
                                <w:sz w:val="16"/>
                              </w:rPr>
                              <w:fldChar w:fldCharType="end"/>
                            </w:r>
                            <w:r w:rsidRPr="00245CE4">
                              <w:rPr>
                                <w:sz w:val="16"/>
                              </w:rPr>
                              <w:instrText>" = "4" "</w:instrText>
                            </w:r>
                            <w:r w:rsidRPr="00245CE4">
                              <w:rPr>
                                <w:sz w:val="16"/>
                              </w:rPr>
                              <w:fldChar w:fldCharType="begin"/>
                            </w:r>
                            <w:r w:rsidRPr="00245CE4">
                              <w:rPr>
                                <w:sz w:val="16"/>
                              </w:rPr>
                              <w:instrText xml:space="preserve"> DOCPROPERTY "SWDocID" </w:instrText>
                            </w:r>
                            <w:r w:rsidRPr="00245CE4">
                              <w:rPr>
                                <w:sz w:val="16"/>
                              </w:rPr>
                              <w:fldChar w:fldCharType="separate"/>
                            </w:r>
                            <w:r>
                              <w:rPr>
                                <w:sz w:val="16"/>
                              </w:rPr>
                              <w:instrText>099997/31972/7108123v1</w:instrText>
                            </w:r>
                            <w:r w:rsidRPr="00245CE4">
                              <w:rPr>
                                <w:sz w:val="16"/>
                              </w:rPr>
                              <w:fldChar w:fldCharType="end"/>
                            </w:r>
                            <w:r w:rsidRPr="00245CE4">
                              <w:rPr>
                                <w:sz w:val="16"/>
                              </w:rPr>
                              <w:instrText>" ""</w:instrText>
                            </w:r>
                            <w:r>
                              <w:rPr>
                                <w:sz w:val="16"/>
                              </w:rPr>
                              <w:instrText xml:space="preserve"> </w:instrText>
                            </w:r>
                            <w:r>
                              <w:rPr>
                                <w:sz w:val="16"/>
                              </w:rPr>
                              <w:fldChar w:fldCharType="separate"/>
                            </w:r>
                            <w:r>
                              <w:rPr>
                                <w:noProof/>
                                <w:sz w:val="16"/>
                              </w:rPr>
                              <w:t>099997/31972/7108123v1</w:t>
                            </w:r>
                            <w:r>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3129E6C" id="_x0000_t202" coordsize="21600,21600" o:spt="202" path="m,l,21600r21600,l21600,xe">
                <v:stroke joinstyle="miter"/>
                <v:path gradientshapeok="t" o:connecttype="rect"/>
              </v:shapetype>
              <v:shape id="SWFootPg99" o:spid="_x0000_s1026" type="#_x0000_t202" style="position:absolute;margin-left:0;margin-top:36.15pt;width:468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" filled="f" stroked="f" strokeweight=".5pt">
                <v:textbox inset="0,0,0,0">
                  <w:txbxContent>
                    <w:p w14:paraId="06226993" w14:textId="77777777" w:rsidR="00245CE4" w:rsidRPr="00245CE4" w:rsidRDefault="00245CE4" w:rsidP="00245CE4">
                      <w:pPr>
                        <w:rPr>
                          <w:sz w:val="16"/>
                        </w:rPr>
                      </w:pPr>
                      <w:r>
                        <w:rPr>
                          <w:sz w:val="16"/>
                        </w:rPr>
                        <w:fldChar w:fldCharType="begin"/>
                      </w:r>
                      <w:r>
                        <w:rPr>
                          <w:sz w:val="16"/>
                        </w:rPr>
                        <w:instrText xml:space="preserve"> </w:instrText>
                      </w:r>
                      <w:r w:rsidRPr="00245CE4">
                        <w:rPr>
                          <w:sz w:val="16"/>
                        </w:rPr>
                        <w:instrText>IF "</w:instrText>
                      </w:r>
                      <w:r w:rsidRPr="00245CE4">
                        <w:rPr>
                          <w:sz w:val="16"/>
                        </w:rPr>
                        <w:fldChar w:fldCharType="begin"/>
                      </w:r>
                      <w:r w:rsidRPr="00245CE4">
                        <w:rPr>
                          <w:sz w:val="16"/>
                        </w:rPr>
                        <w:instrText xml:space="preserve"> DOCVARIABLE "SWDocIDLocation" </w:instrText>
                      </w:r>
                      <w:r w:rsidRPr="00245CE4">
                        <w:rPr>
                          <w:sz w:val="16"/>
                        </w:rPr>
                        <w:fldChar w:fldCharType="separate"/>
                      </w:r>
                      <w:r>
                        <w:rPr>
                          <w:sz w:val="16"/>
                        </w:rPr>
                        <w:instrText>4</w:instrText>
                      </w:r>
                      <w:r w:rsidRPr="00245CE4">
                        <w:rPr>
                          <w:sz w:val="16"/>
                        </w:rPr>
                        <w:fldChar w:fldCharType="end"/>
                      </w:r>
                      <w:r w:rsidRPr="00245CE4">
                        <w:rPr>
                          <w:sz w:val="16"/>
                        </w:rPr>
                        <w:instrText>" = "4" "</w:instrText>
                      </w:r>
                      <w:r w:rsidRPr="00245CE4">
                        <w:rPr>
                          <w:sz w:val="16"/>
                        </w:rPr>
                        <w:fldChar w:fldCharType="begin"/>
                      </w:r>
                      <w:r w:rsidRPr="00245CE4">
                        <w:rPr>
                          <w:sz w:val="16"/>
                        </w:rPr>
                        <w:instrText xml:space="preserve"> DOCPROPERTY "SWDocID" </w:instrText>
                      </w:r>
                      <w:r w:rsidRPr="00245CE4">
                        <w:rPr>
                          <w:sz w:val="16"/>
                        </w:rPr>
                        <w:fldChar w:fldCharType="separate"/>
                      </w:r>
                      <w:r>
                        <w:rPr>
                          <w:sz w:val="16"/>
                        </w:rPr>
                        <w:instrText>099997/31972/7108123v1</w:instrText>
                      </w:r>
                      <w:r w:rsidRPr="00245CE4">
                        <w:rPr>
                          <w:sz w:val="16"/>
                        </w:rPr>
                        <w:fldChar w:fldCharType="end"/>
                      </w:r>
                      <w:r w:rsidRPr="00245CE4">
                        <w:rPr>
                          <w:sz w:val="16"/>
                        </w:rPr>
                        <w:instrText>" ""</w:instrText>
                      </w:r>
                      <w:r>
                        <w:rPr>
                          <w:sz w:val="16"/>
                        </w:rPr>
                        <w:instrText xml:space="preserve"> </w:instrText>
                      </w:r>
                      <w:r>
                        <w:rPr>
                          <w:sz w:val="16"/>
                        </w:rPr>
                        <w:fldChar w:fldCharType="separate"/>
                      </w:r>
                      <w:r>
                        <w:rPr>
                          <w:noProof/>
                          <w:sz w:val="16"/>
                        </w:rPr>
                        <w:t>099997/31972/7108123v1</w:t>
                      </w:r>
                      <w:r>
                        <w:rPr>
                          <w:sz w:val="16"/>
                        </w:rPr>
                        <w:fldChar w:fldCharType="end"/>
                      </w:r>
                    </w:p>
                  </w:txbxContent>
                </v:textbox>
                <w10:anchorlock/>
              </v:shape>
            </w:pict>
          </mc:Fallback>
        </mc:AlternateContent>
      </w:r>
    </w:p>
    <w:sectPr w:rsidR="003817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50E2D" w14:textId="77777777" w:rsidR="00245CE4" w:rsidRDefault="00245CE4" w:rsidP="00245CE4">
      <w:r>
        <w:separator/>
      </w:r>
    </w:p>
  </w:endnote>
  <w:endnote w:type="continuationSeparator" w:id="0">
    <w:p w14:paraId="7725468E" w14:textId="77777777" w:rsidR="00245CE4" w:rsidRDefault="00245CE4" w:rsidP="0024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2EEA" w14:textId="77777777" w:rsidR="00245CE4" w:rsidRDefault="00245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D3BB" w14:textId="77777777" w:rsidR="00245CE4" w:rsidRDefault="00245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92F0" w14:textId="77777777" w:rsidR="00245CE4" w:rsidRDefault="0024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B93C" w14:textId="77777777" w:rsidR="00245CE4" w:rsidRDefault="00245CE4" w:rsidP="00245CE4">
      <w:r>
        <w:separator/>
      </w:r>
    </w:p>
  </w:footnote>
  <w:footnote w:type="continuationSeparator" w:id="0">
    <w:p w14:paraId="2A0747F3" w14:textId="77777777" w:rsidR="00245CE4" w:rsidRDefault="00245CE4" w:rsidP="00245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8D86" w14:textId="77777777" w:rsidR="00245CE4" w:rsidRDefault="00245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92EF" w14:textId="77777777" w:rsidR="00245CE4" w:rsidRDefault="00245C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91A16" w14:textId="77777777" w:rsidR="00245CE4" w:rsidRDefault="00245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AB4"/>
    <w:multiLevelType w:val="hybridMultilevel"/>
    <w:tmpl w:val="63AE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DocIDLayout" w:val="10001"/>
    <w:docVar w:name="SWDocIDLocation" w:val="4"/>
  </w:docVars>
  <w:rsids>
    <w:rsidRoot w:val="00FA0086"/>
    <w:rsid w:val="0001046B"/>
    <w:rsid w:val="00017219"/>
    <w:rsid w:val="0002454E"/>
    <w:rsid w:val="00024D5D"/>
    <w:rsid w:val="000363BF"/>
    <w:rsid w:val="00081C2E"/>
    <w:rsid w:val="00093485"/>
    <w:rsid w:val="000C48E4"/>
    <w:rsid w:val="001026A7"/>
    <w:rsid w:val="0011338F"/>
    <w:rsid w:val="001150D3"/>
    <w:rsid w:val="00144CD9"/>
    <w:rsid w:val="00145D0B"/>
    <w:rsid w:val="00160D22"/>
    <w:rsid w:val="001B05DC"/>
    <w:rsid w:val="001D61D5"/>
    <w:rsid w:val="00202FE1"/>
    <w:rsid w:val="00245CE4"/>
    <w:rsid w:val="00297EE9"/>
    <w:rsid w:val="002E0943"/>
    <w:rsid w:val="002E6A0F"/>
    <w:rsid w:val="0030738B"/>
    <w:rsid w:val="00334505"/>
    <w:rsid w:val="00361FD4"/>
    <w:rsid w:val="00373B38"/>
    <w:rsid w:val="0037600F"/>
    <w:rsid w:val="003D2A14"/>
    <w:rsid w:val="00403BCA"/>
    <w:rsid w:val="0042181C"/>
    <w:rsid w:val="00441534"/>
    <w:rsid w:val="004434E0"/>
    <w:rsid w:val="004779FD"/>
    <w:rsid w:val="004848AE"/>
    <w:rsid w:val="004B05DE"/>
    <w:rsid w:val="004B7EAB"/>
    <w:rsid w:val="004C2213"/>
    <w:rsid w:val="004E3716"/>
    <w:rsid w:val="005331DF"/>
    <w:rsid w:val="00537BFB"/>
    <w:rsid w:val="00547467"/>
    <w:rsid w:val="0057300F"/>
    <w:rsid w:val="005A01D8"/>
    <w:rsid w:val="005C021B"/>
    <w:rsid w:val="005D7A69"/>
    <w:rsid w:val="005E182F"/>
    <w:rsid w:val="006274E5"/>
    <w:rsid w:val="006402DC"/>
    <w:rsid w:val="0065192A"/>
    <w:rsid w:val="006D1FA1"/>
    <w:rsid w:val="00726A07"/>
    <w:rsid w:val="0074410F"/>
    <w:rsid w:val="00753EA3"/>
    <w:rsid w:val="00763A13"/>
    <w:rsid w:val="007740F5"/>
    <w:rsid w:val="0077793C"/>
    <w:rsid w:val="0079194B"/>
    <w:rsid w:val="007A6292"/>
    <w:rsid w:val="007C41A6"/>
    <w:rsid w:val="007D7A26"/>
    <w:rsid w:val="007E7E7A"/>
    <w:rsid w:val="00806509"/>
    <w:rsid w:val="0083077B"/>
    <w:rsid w:val="00847F84"/>
    <w:rsid w:val="00850204"/>
    <w:rsid w:val="0085175C"/>
    <w:rsid w:val="00872621"/>
    <w:rsid w:val="00874553"/>
    <w:rsid w:val="008B2128"/>
    <w:rsid w:val="008B6B2C"/>
    <w:rsid w:val="008D494B"/>
    <w:rsid w:val="008E3CA2"/>
    <w:rsid w:val="008F3F88"/>
    <w:rsid w:val="008F41F5"/>
    <w:rsid w:val="00926B18"/>
    <w:rsid w:val="0094046E"/>
    <w:rsid w:val="00962512"/>
    <w:rsid w:val="009831FC"/>
    <w:rsid w:val="009B785F"/>
    <w:rsid w:val="009C3D2F"/>
    <w:rsid w:val="00A76FBA"/>
    <w:rsid w:val="00AA3AED"/>
    <w:rsid w:val="00AB490F"/>
    <w:rsid w:val="00AB4A1A"/>
    <w:rsid w:val="00AD18D5"/>
    <w:rsid w:val="00AE72E8"/>
    <w:rsid w:val="00B22422"/>
    <w:rsid w:val="00B24F9B"/>
    <w:rsid w:val="00B50CC1"/>
    <w:rsid w:val="00BB032C"/>
    <w:rsid w:val="00BC0CBD"/>
    <w:rsid w:val="00BF5B36"/>
    <w:rsid w:val="00C6621E"/>
    <w:rsid w:val="00C70F41"/>
    <w:rsid w:val="00C74DD9"/>
    <w:rsid w:val="00CB1114"/>
    <w:rsid w:val="00CD659A"/>
    <w:rsid w:val="00D05BAB"/>
    <w:rsid w:val="00D074C5"/>
    <w:rsid w:val="00D13DAB"/>
    <w:rsid w:val="00D43FDC"/>
    <w:rsid w:val="00D82391"/>
    <w:rsid w:val="00DC388F"/>
    <w:rsid w:val="00DD7731"/>
    <w:rsid w:val="00E0537D"/>
    <w:rsid w:val="00E211FB"/>
    <w:rsid w:val="00E32AE8"/>
    <w:rsid w:val="00E47177"/>
    <w:rsid w:val="00E72FE9"/>
    <w:rsid w:val="00E86E84"/>
    <w:rsid w:val="00E92EE9"/>
    <w:rsid w:val="00EA6A30"/>
    <w:rsid w:val="00EE1588"/>
    <w:rsid w:val="00EF3395"/>
    <w:rsid w:val="00F46AAF"/>
    <w:rsid w:val="00F47859"/>
    <w:rsid w:val="00F5684A"/>
    <w:rsid w:val="00F635AA"/>
    <w:rsid w:val="00F92EC8"/>
    <w:rsid w:val="00FA0086"/>
    <w:rsid w:val="00FA3921"/>
    <w:rsid w:val="00FA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65099"/>
  <w15:docId w15:val="{5819BCA8-3BEE-4005-BB1E-38927114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08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94B"/>
    <w:pPr>
      <w:ind w:left="720"/>
      <w:contextualSpacing/>
    </w:pPr>
  </w:style>
  <w:style w:type="paragraph" w:styleId="Header">
    <w:name w:val="header"/>
    <w:basedOn w:val="Normal"/>
    <w:link w:val="HeaderChar"/>
    <w:uiPriority w:val="99"/>
    <w:unhideWhenUsed/>
    <w:rsid w:val="00245CE4"/>
    <w:pPr>
      <w:tabs>
        <w:tab w:val="center" w:pos="4680"/>
        <w:tab w:val="right" w:pos="9360"/>
      </w:tabs>
    </w:pPr>
  </w:style>
  <w:style w:type="character" w:customStyle="1" w:styleId="HeaderChar">
    <w:name w:val="Header Char"/>
    <w:basedOn w:val="DefaultParagraphFont"/>
    <w:link w:val="Header"/>
    <w:uiPriority w:val="99"/>
    <w:rsid w:val="00245CE4"/>
    <w:rPr>
      <w:rFonts w:ascii="Times New Roman" w:hAnsi="Times New Roman" w:cs="Times New Roman"/>
      <w:sz w:val="24"/>
      <w:szCs w:val="24"/>
    </w:rPr>
  </w:style>
  <w:style w:type="paragraph" w:styleId="Footer">
    <w:name w:val="footer"/>
    <w:basedOn w:val="Normal"/>
    <w:link w:val="FooterChar"/>
    <w:uiPriority w:val="99"/>
    <w:unhideWhenUsed/>
    <w:rsid w:val="00245CE4"/>
    <w:pPr>
      <w:tabs>
        <w:tab w:val="center" w:pos="4680"/>
        <w:tab w:val="right" w:pos="9360"/>
      </w:tabs>
    </w:pPr>
  </w:style>
  <w:style w:type="character" w:customStyle="1" w:styleId="FooterChar">
    <w:name w:val="Footer Char"/>
    <w:basedOn w:val="DefaultParagraphFont"/>
    <w:link w:val="Footer"/>
    <w:uiPriority w:val="99"/>
    <w:rsid w:val="00245C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BB78-5178-4AD7-9662-57A76FDD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nkon Torp LLP</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gela Corman</cp:lastModifiedBy>
  <cp:revision>2</cp:revision>
  <dcterms:created xsi:type="dcterms:W3CDTF">2017-12-11T23:04:00Z</dcterms:created>
  <dcterms:modified xsi:type="dcterms:W3CDTF">2017-12-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99997/31972/7108123v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corman@microsoft.com</vt:lpwstr>
  </property>
  <property fmtid="{D5CDD505-2E9C-101B-9397-08002B2CF9AE}" pid="6" name="MSIP_Label_f42aa342-8706-4288-bd11-ebb85995028c_SetDate">
    <vt:lpwstr>2017-12-11T23:04:05.713560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